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7303" w14:textId="37652533" w:rsidR="00966DF5" w:rsidRPr="00EF7EA0" w:rsidRDefault="00966DF5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 w:rsidR="00EF7EA0">
        <w:rPr>
          <w:b/>
          <w:i/>
        </w:rPr>
        <w:t>=======</w:t>
      </w:r>
      <w:r w:rsidRPr="00EF7EA0">
        <w:rPr>
          <w:b/>
          <w:i/>
        </w:rPr>
        <w:t xml:space="preserve"> logic </w:t>
      </w:r>
      <w:r w:rsidR="00EF7EA0" w:rsidRPr="00EF7EA0">
        <w:rPr>
          <w:b/>
          <w:i/>
        </w:rPr>
        <w:t>=</w:t>
      </w:r>
      <w:r w:rsidR="00EF7EA0">
        <w:rPr>
          <w:b/>
          <w:i/>
        </w:rPr>
        <w:t>=======</w:t>
      </w:r>
    </w:p>
    <w:p w14:paraId="48839DEC" w14:textId="77777777" w:rsidR="005A157F" w:rsidRPr="005A157F" w:rsidRDefault="005A157F" w:rsidP="003A6511">
      <w:pPr>
        <w:pStyle w:val="PlainText"/>
      </w:pPr>
      <w:r w:rsidRPr="003A6511">
        <w:rPr>
          <w:b/>
        </w:rPr>
        <w:t>conjunction</w:t>
      </w:r>
      <w:r w:rsidRPr="005A157F">
        <w:t xml:space="preserve">: P and Q; </w:t>
      </w:r>
      <w:r w:rsidRPr="003A6511">
        <w:rPr>
          <w:b/>
        </w:rPr>
        <w:t>disjunction</w:t>
      </w:r>
      <w:r w:rsidRPr="005A157F">
        <w:t xml:space="preserve">: P or Q; </w:t>
      </w:r>
      <w:r w:rsidRPr="003A6511">
        <w:rPr>
          <w:b/>
        </w:rPr>
        <w:t>negation</w:t>
      </w:r>
      <w:r w:rsidRPr="005A157F">
        <w:t>: not P</w:t>
      </w:r>
      <w:r w:rsidR="003A6511">
        <w:t xml:space="preserve">; </w:t>
      </w:r>
      <w:r w:rsidRPr="003A6511">
        <w:rPr>
          <w:b/>
        </w:rPr>
        <w:t>implication</w:t>
      </w:r>
      <w:r w:rsidRPr="005A157F">
        <w:t xml:space="preserve">: P =&gt; Q logically equivalent to (not P) or Q; </w:t>
      </w:r>
      <w:r w:rsidRPr="003A6511">
        <w:rPr>
          <w:b/>
        </w:rPr>
        <w:t>contrapositive</w:t>
      </w:r>
      <w:r w:rsidRPr="005A157F">
        <w:t xml:space="preserve">: not Q =&gt; not P; </w:t>
      </w:r>
      <w:r w:rsidRPr="003A6511">
        <w:rPr>
          <w:b/>
        </w:rPr>
        <w:t>converse</w:t>
      </w:r>
      <w:r w:rsidRPr="005A157F">
        <w:t>: Q =&gt; P;</w:t>
      </w:r>
    </w:p>
    <w:p w14:paraId="7C4E4D75" w14:textId="77777777" w:rsidR="005A157F" w:rsidRPr="005A157F" w:rsidRDefault="005A157F" w:rsidP="003A6511">
      <w:pPr>
        <w:pStyle w:val="PlainText"/>
      </w:pPr>
      <w:r w:rsidRPr="005454BE">
        <w:rPr>
          <w:b/>
        </w:rPr>
        <w:t>Direct proof, proof by contraposition, proof by contradiction, proof by cases, induction, strong induction, well ordering principle</w:t>
      </w:r>
      <w:r w:rsidRPr="005A157F">
        <w:t xml:space="preserve">, </w:t>
      </w:r>
    </w:p>
    <w:p w14:paraId="62FE82D4" w14:textId="77777777" w:rsidR="005A157F" w:rsidRDefault="005A157F" w:rsidP="003A6511">
      <w:pPr>
        <w:pStyle w:val="PlainText"/>
      </w:pPr>
      <w:r w:rsidRPr="005454BE">
        <w:rPr>
          <w:b/>
        </w:rPr>
        <w:t>Induction</w:t>
      </w:r>
      <w:r w:rsidRPr="005A157F">
        <w:t xml:space="preserve">: Base case + Induction hypothesis (for some k &gt;= 1, assume </w:t>
      </w:r>
      <w:r w:rsidR="009F2EA4">
        <w:t>…</w:t>
      </w:r>
      <w:r w:rsidRPr="005A157F">
        <w:t>) + Induction step (by the induction hypothesis)</w:t>
      </w:r>
      <w:r w:rsidR="003A6511">
        <w:t>.</w:t>
      </w:r>
    </w:p>
    <w:p w14:paraId="65127A98" w14:textId="77777777" w:rsidR="00807AD3" w:rsidRDefault="00807AD3" w:rsidP="003A6511">
      <w:pPr>
        <w:pStyle w:val="PlainText"/>
      </w:pPr>
    </w:p>
    <w:p w14:paraId="06162FE6" w14:textId="38400DFF" w:rsidR="00704C05" w:rsidRPr="00966DF5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966DF5">
        <w:rPr>
          <w:b/>
          <w:i/>
        </w:rPr>
        <w:t xml:space="preserve"> number theor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2EE22C43" w14:textId="77777777" w:rsidR="00966DF5" w:rsidRPr="005A157F" w:rsidRDefault="00966DF5" w:rsidP="00966DF5">
      <w:pPr>
        <w:pStyle w:val="PlainText"/>
      </w:pPr>
      <w:r w:rsidRPr="005454BE">
        <w:rPr>
          <w:b/>
        </w:rPr>
        <w:t>gcd</w:t>
      </w:r>
      <w:r w:rsidRPr="005A157F">
        <w:t xml:space="preserve"> = (x, y) -&gt; y == 0 ? x : gcd(y, x mod y) (assume that x &gt;= y &gt;= 0 and x &gt; 0)</w:t>
      </w:r>
    </w:p>
    <w:p w14:paraId="35C8CB5A" w14:textId="77777777" w:rsidR="00966DF5" w:rsidRDefault="00966DF5" w:rsidP="00966DF5">
      <w:pPr>
        <w:pStyle w:val="PlainText"/>
      </w:pPr>
      <w:r>
        <w:t xml:space="preserve">def </w:t>
      </w:r>
      <w:r w:rsidRPr="005454BE">
        <w:rPr>
          <w:b/>
        </w:rPr>
        <w:t>extended-gcd</w:t>
      </w:r>
      <w:r>
        <w:t xml:space="preserve"> (x, y): return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3A6511">
        <w:rPr>
          <w:rFonts w:ascii="宋体" w:eastAsia="宋体" w:hAnsi="宋体" w:cs="宋体"/>
        </w:rPr>
        <w:t xml:space="preserve"> </w:t>
      </w:r>
      <w:r w:rsidRPr="005A157F">
        <w:t>(x, 1, 0) if y == 0</w:t>
      </w:r>
    </w:p>
    <w:p w14:paraId="618B0F98" w14:textId="45E98963" w:rsidR="00966DF5" w:rsidRPr="005A157F" w:rsidRDefault="00966DF5" w:rsidP="003A6511">
      <w:pPr>
        <w:pStyle w:val="PlainText"/>
      </w:pPr>
      <w:r>
        <w:t xml:space="preserve">    </w:t>
      </w:r>
      <w:r w:rsidRPr="005A157F">
        <w:t>(d, a, b) = extended-gcd (y, x mod y)</w:t>
      </w:r>
      <w:r>
        <w:t xml:space="preserve">; </w:t>
      </w:r>
      <w:r w:rsidRPr="005A157F">
        <w:t xml:space="preserve">return (d, b, (a - int(x / </w:t>
      </w:r>
      <w:r>
        <w:t>y) * b))</w:t>
      </w:r>
    </w:p>
    <w:p w14:paraId="58EDECA2" w14:textId="3C07C3E8" w:rsidR="005A157F" w:rsidRPr="005A157F" w:rsidRDefault="005A157F" w:rsidP="003A6511">
      <w:pPr>
        <w:pStyle w:val="PlainText"/>
      </w:pPr>
      <w:r w:rsidRPr="005454BE">
        <w:rPr>
          <w:b/>
        </w:rPr>
        <w:t>RSA</w:t>
      </w:r>
      <w:r w:rsidRPr="005A157F">
        <w:t xml:space="preserve">: Pick N = pq (p, q primes), e such that gcd(e, (p-1)(q-1)) = 1. </w:t>
      </w:r>
      <w:r w:rsidR="00F36CA7">
        <w:rPr>
          <w:b/>
        </w:rPr>
        <w:t>p</w:t>
      </w:r>
      <w:r w:rsidRPr="005454BE">
        <w:rPr>
          <w:b/>
        </w:rPr>
        <w:t>ub</w:t>
      </w:r>
      <w:r w:rsidR="00F36CA7">
        <w:rPr>
          <w:b/>
        </w:rPr>
        <w:t xml:space="preserve">lic </w:t>
      </w:r>
      <w:r w:rsidRPr="005454BE">
        <w:rPr>
          <w:b/>
        </w:rPr>
        <w:t>key</w:t>
      </w:r>
      <w:r w:rsidRPr="005A157F">
        <w:t xml:space="preserve">: (N, e); </w:t>
      </w:r>
      <w:r w:rsidRPr="005454BE">
        <w:rPr>
          <w:b/>
        </w:rPr>
        <w:t>private key</w:t>
      </w:r>
      <w:r w:rsidRPr="005A157F">
        <w:t>: d. Property: (x^e)^d = 1 mod N</w:t>
      </w:r>
    </w:p>
    <w:p w14:paraId="3A9BF917" w14:textId="77777777" w:rsidR="005A157F" w:rsidRDefault="005A157F" w:rsidP="003A6511">
      <w:pPr>
        <w:pStyle w:val="PlainText"/>
      </w:pPr>
      <w:r w:rsidRPr="005454BE">
        <w:rPr>
          <w:b/>
        </w:rPr>
        <w:t>Fermat's Little Theorem</w:t>
      </w:r>
      <w:r w:rsidRPr="005A157F">
        <w:t>: for any prime p and integer a in {1</w:t>
      </w:r>
      <w:r w:rsidR="009F2EA4">
        <w:t>,2,…,p-1}, we have a^(p-1</w:t>
      </w:r>
      <w:r w:rsidRPr="005A157F">
        <w:t>) = 1 mod p.</w:t>
      </w:r>
      <w:r w:rsidR="003A6511">
        <w:t xml:space="preserve"> =&gt;</w:t>
      </w:r>
      <w:r w:rsidRPr="005A157F">
        <w:t xml:space="preserve"> k^m = k^(m mod (p-1)) mod p</w:t>
      </w:r>
    </w:p>
    <w:p w14:paraId="10F5FD8D" w14:textId="77777777" w:rsidR="00807AD3" w:rsidRDefault="00807AD3" w:rsidP="003A6511">
      <w:pPr>
        <w:pStyle w:val="PlainText"/>
      </w:pPr>
    </w:p>
    <w:p w14:paraId="1C382FA6" w14:textId="6F4C8770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stable marriage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0CAFB2F6" w14:textId="77777777" w:rsidR="005A157F" w:rsidRPr="005454BE" w:rsidRDefault="005A157F" w:rsidP="003A6511">
      <w:pPr>
        <w:pStyle w:val="PlainText"/>
        <w:rPr>
          <w:b/>
        </w:rPr>
      </w:pPr>
      <w:r w:rsidRPr="005454BE">
        <w:rPr>
          <w:b/>
        </w:rPr>
        <w:t>nonexistence of stable match of roommates</w:t>
      </w:r>
    </w:p>
    <w:p w14:paraId="4B714568" w14:textId="77777777" w:rsidR="005A157F" w:rsidRPr="005A157F" w:rsidRDefault="005A157F" w:rsidP="003A6511">
      <w:pPr>
        <w:pStyle w:val="PlainText"/>
      </w:pPr>
      <w:r w:rsidRPr="005A157F">
        <w:t>[A | B C D], [B | C A D], [C | A B D], [D | - - -]</w:t>
      </w:r>
    </w:p>
    <w:p w14:paraId="061D8B0E" w14:textId="66F5B90E" w:rsidR="005A157F" w:rsidRPr="005A157F" w:rsidRDefault="005A157F" w:rsidP="003A6511">
      <w:pPr>
        <w:pStyle w:val="PlainText"/>
      </w:pPr>
      <w:r w:rsidRPr="005A157F">
        <w:t>{(A, B), (C, D)} =&gt; {(A, D), (B, C)} =&gt; {(A, B), (C, D)} =&gt; ...</w:t>
      </w:r>
    </w:p>
    <w:p w14:paraId="7408E011" w14:textId="73A24C00" w:rsidR="005A157F" w:rsidRPr="005A157F" w:rsidRDefault="003C7045" w:rsidP="003A6511">
      <w:pPr>
        <w:pStyle w:val="PlainText"/>
      </w:pPr>
      <w:r>
        <w:rPr>
          <w:b/>
        </w:rPr>
        <w:t xml:space="preserve">Stable Marriage Algorithm: </w:t>
      </w:r>
      <w:r w:rsidR="005A157F" w:rsidRPr="005454BE">
        <w:rPr>
          <w:b/>
        </w:rPr>
        <w:t>Every Morning</w:t>
      </w:r>
      <w:r w:rsidR="005A157F" w:rsidRPr="005A157F">
        <w:t>: Each man goes to the first woman on his list not yet crossed off and proposes to her.</w:t>
      </w:r>
      <w:r w:rsidR="003A6511">
        <w:t xml:space="preserve"> </w:t>
      </w:r>
      <w:r w:rsidR="005A157F" w:rsidRPr="005454BE">
        <w:rPr>
          <w:b/>
        </w:rPr>
        <w:t>Every Afternoon</w:t>
      </w:r>
      <w:r w:rsidR="005A157F" w:rsidRPr="005A157F">
        <w:t>: Each woman says maybe to the man she likes best among the proposals (she now has him</w:t>
      </w:r>
      <w:r w:rsidR="009F2EA4">
        <w:t xml:space="preserve"> on a string) and never</w:t>
      </w:r>
      <w:r w:rsidR="005A157F" w:rsidRPr="005A157F">
        <w:t xml:space="preserve"> to all the rest.</w:t>
      </w:r>
      <w:r w:rsidR="003A6511">
        <w:t xml:space="preserve"> </w:t>
      </w:r>
      <w:r w:rsidR="005A157F" w:rsidRPr="005454BE">
        <w:rPr>
          <w:b/>
        </w:rPr>
        <w:t>Every Evening</w:t>
      </w:r>
      <w:r w:rsidR="005A157F" w:rsidRPr="005A157F">
        <w:t>: Each of the rejected suitors crosses off the woman from his list.</w:t>
      </w:r>
    </w:p>
    <w:p w14:paraId="1388E8C9" w14:textId="77777777" w:rsidR="005A157F" w:rsidRPr="005A157F" w:rsidRDefault="005A157F" w:rsidP="003A6511">
      <w:pPr>
        <w:pStyle w:val="PlainText"/>
      </w:pPr>
      <w:r w:rsidRPr="005454BE">
        <w:rPr>
          <w:b/>
        </w:rPr>
        <w:t>Termination Lemma</w:t>
      </w:r>
      <w:r w:rsidRPr="005A157F">
        <w:t>: guaranteed to terminate in n^2 days.</w:t>
      </w:r>
    </w:p>
    <w:p w14:paraId="06571D32" w14:textId="77777777" w:rsidR="005A157F" w:rsidRPr="005A157F" w:rsidRDefault="005A157F" w:rsidP="003A6511">
      <w:pPr>
        <w:pStyle w:val="PlainText"/>
      </w:pPr>
      <w:r w:rsidRPr="005454BE">
        <w:rPr>
          <w:b/>
        </w:rPr>
        <w:t>Improvement Lemma</w:t>
      </w:r>
      <w:r w:rsidRPr="005A157F">
        <w:t>: If W has M on a string on the kth day, then on every subsequent day she has someone on a string whom she likes at least as much as M.</w:t>
      </w:r>
    </w:p>
    <w:p w14:paraId="5707C727" w14:textId="510377CC" w:rsidR="005A157F" w:rsidRPr="005A157F" w:rsidRDefault="005A157F" w:rsidP="003A6511">
      <w:pPr>
        <w:pStyle w:val="PlainText"/>
      </w:pPr>
      <w:r w:rsidRPr="005454BE">
        <w:rPr>
          <w:b/>
        </w:rPr>
        <w:t>optimal woman</w:t>
      </w:r>
      <w:r w:rsidR="003C7045">
        <w:rPr>
          <w:b/>
        </w:rPr>
        <w:t>:</w:t>
      </w:r>
      <w:r w:rsidRPr="005A157F">
        <w:t xml:space="preserve"> </w:t>
      </w:r>
      <w:r w:rsidR="003C7045">
        <w:t>highest woman on a man’s</w:t>
      </w:r>
      <w:r w:rsidRPr="005A157F">
        <w:t xml:space="preserve"> list whom he is paired with in any stable pairing.</w:t>
      </w:r>
    </w:p>
    <w:p w14:paraId="607001A7" w14:textId="31CA779F" w:rsidR="005A157F" w:rsidRPr="005A157F" w:rsidRDefault="005A157F" w:rsidP="003A6511">
      <w:pPr>
        <w:pStyle w:val="PlainText"/>
      </w:pPr>
      <w:r w:rsidRPr="005454BE">
        <w:rPr>
          <w:b/>
        </w:rPr>
        <w:t>Male optimal pairing</w:t>
      </w:r>
      <w:r w:rsidR="003C7045">
        <w:rPr>
          <w:b/>
        </w:rPr>
        <w:t>:</w:t>
      </w:r>
      <w:r w:rsidRPr="005A157F">
        <w:t xml:space="preserve"> a stable pairing </w:t>
      </w:r>
      <w:r w:rsidR="003C7045">
        <w:t>s.t.</w:t>
      </w:r>
      <w:r w:rsidRPr="005A157F">
        <w:t xml:space="preserve"> each man is paired with his optimal woman.</w:t>
      </w:r>
    </w:p>
    <w:p w14:paraId="43FC3F61" w14:textId="77777777" w:rsidR="005A157F" w:rsidRPr="005A157F" w:rsidRDefault="005A157F" w:rsidP="003A6511">
      <w:pPr>
        <w:pStyle w:val="PlainText"/>
      </w:pPr>
      <w:r w:rsidRPr="003C7045">
        <w:rPr>
          <w:b/>
        </w:rPr>
        <w:t>Theorem</w:t>
      </w:r>
      <w:r w:rsidRPr="005A157F">
        <w:t>: The pairing output by the traditional propose &amp; reject algorithm is male optimal.</w:t>
      </w:r>
    </w:p>
    <w:p w14:paraId="23282936" w14:textId="3F5BCEC0" w:rsidR="005A157F" w:rsidRDefault="005A157F" w:rsidP="003A6511">
      <w:pPr>
        <w:pStyle w:val="PlainText"/>
      </w:pPr>
      <w:r w:rsidRPr="003C7045">
        <w:rPr>
          <w:b/>
        </w:rPr>
        <w:t>Theorem</w:t>
      </w:r>
      <w:r w:rsidRPr="005A157F">
        <w:t>: If a pairing is male optimal, then it is also female pessim</w:t>
      </w:r>
      <w:r w:rsidR="003A6511">
        <w:t>al.</w:t>
      </w:r>
    </w:p>
    <w:p w14:paraId="480CC604" w14:textId="77777777" w:rsidR="00807AD3" w:rsidRDefault="00807AD3" w:rsidP="003A6511">
      <w:pPr>
        <w:pStyle w:val="PlainText"/>
      </w:pPr>
    </w:p>
    <w:p w14:paraId="64DC2E45" w14:textId="4E403851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error correction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56C1D435" w14:textId="77777777" w:rsidR="005A157F" w:rsidRPr="005A157F" w:rsidRDefault="005A157F" w:rsidP="003A6511">
      <w:pPr>
        <w:pStyle w:val="PlainText"/>
      </w:pPr>
      <w:r w:rsidRPr="005454BE">
        <w:rPr>
          <w:b/>
        </w:rPr>
        <w:t>Lagrange interpolation</w:t>
      </w:r>
      <w:r w:rsidRPr="005A157F">
        <w:t>: delta_i (x) = prod_{j!=i} (x-xj) / prod_{j!=i} (xi-xj)</w:t>
      </w:r>
    </w:p>
    <w:p w14:paraId="64F6DC0E" w14:textId="77777777" w:rsidR="005A157F" w:rsidRPr="005A157F" w:rsidRDefault="005A157F" w:rsidP="003A6511">
      <w:pPr>
        <w:pStyle w:val="PlainText"/>
      </w:pPr>
      <w:r w:rsidRPr="005454BE">
        <w:rPr>
          <w:b/>
        </w:rPr>
        <w:t>Secret sharing</w:t>
      </w:r>
      <w:r w:rsidRPr="005A157F">
        <w:t xml:space="preserve">: at least k people =&gt; pick random polynomial with deg k-1 s.t. P(0) = secret. Give P(1) to 1st, ..., P(n) to nth. </w:t>
      </w:r>
    </w:p>
    <w:p w14:paraId="6D64E704" w14:textId="77777777" w:rsidR="005A157F" w:rsidRDefault="005A157F" w:rsidP="003A6511">
      <w:pPr>
        <w:pStyle w:val="PlainText"/>
        <w:rPr>
          <w:rFonts w:ascii="宋体" w:eastAsia="宋体" w:hAnsi="宋体" w:cs="宋体" w:hint="eastAsia"/>
          <w:lang w:eastAsia="zh-CN"/>
        </w:rPr>
      </w:pPr>
      <w:r w:rsidRPr="005454BE">
        <w:rPr>
          <w:b/>
        </w:rPr>
        <w:t>Erasure errors</w:t>
      </w:r>
      <w:r w:rsidRPr="005A157F">
        <w:t xml:space="preserve">: n packets, </w:t>
      </w:r>
      <w:r w:rsidR="003A6511">
        <w:t>&lt;=</w:t>
      </w:r>
      <w:r w:rsidRPr="005A157F">
        <w:t>k packets lost =&gt; deg</w:t>
      </w:r>
      <w:r w:rsidR="003A6511">
        <w:t>=</w:t>
      </w:r>
      <w:r w:rsidRPr="005A157F">
        <w:t xml:space="preserve">n-1. send n+k packets. </w:t>
      </w:r>
      <w:r w:rsidR="003A6511">
        <w:t>Prime q&gt;=n+k</w:t>
      </w:r>
    </w:p>
    <w:p w14:paraId="52FF6DCD" w14:textId="77777777" w:rsidR="005A157F" w:rsidRPr="005A157F" w:rsidRDefault="005454BE" w:rsidP="003A6511">
      <w:pPr>
        <w:pStyle w:val="PlainText"/>
      </w:pPr>
      <w:r w:rsidRPr="005454BE">
        <w:rPr>
          <w:b/>
        </w:rPr>
        <w:t>General</w:t>
      </w:r>
      <w:r w:rsidR="003A6511" w:rsidRPr="005454BE">
        <w:rPr>
          <w:b/>
        </w:rPr>
        <w:t xml:space="preserve"> errors</w:t>
      </w:r>
      <w:r w:rsidR="003A6511" w:rsidRPr="005A157F">
        <w:t xml:space="preserve">: n packets, </w:t>
      </w:r>
      <w:r w:rsidR="003A6511">
        <w:t>&lt;=</w:t>
      </w:r>
      <w:r w:rsidR="003A6511" w:rsidRPr="005A157F">
        <w:t>k packets lost =&gt; deg</w:t>
      </w:r>
      <w:r w:rsidR="003A6511">
        <w:t>=</w:t>
      </w:r>
      <w:r w:rsidR="003A6511" w:rsidRPr="005A157F">
        <w:t>n-1. send n+</w:t>
      </w:r>
      <w:r w:rsidR="003A6511">
        <w:t>2</w:t>
      </w:r>
      <w:r w:rsidR="003A6511" w:rsidRPr="005A157F">
        <w:t xml:space="preserve">k packets. </w:t>
      </w:r>
      <w:r w:rsidR="003A6511">
        <w:t>Prime q&gt;=n+2k</w:t>
      </w:r>
      <w:r w:rsidR="005A157F" w:rsidRPr="005A157F">
        <w:t xml:space="preserve"> </w:t>
      </w:r>
    </w:p>
    <w:p w14:paraId="2C243A4D" w14:textId="77777777" w:rsidR="005A157F" w:rsidRPr="005A157F" w:rsidRDefault="005A157F" w:rsidP="003A6511">
      <w:pPr>
        <w:pStyle w:val="PlainText"/>
      </w:pPr>
      <w:r w:rsidRPr="005454BE">
        <w:rPr>
          <w:b/>
        </w:rPr>
        <w:t>Error l</w:t>
      </w:r>
      <w:r w:rsidR="009F2EA4" w:rsidRPr="005454BE">
        <w:rPr>
          <w:b/>
        </w:rPr>
        <w:t>ocator polynomial</w:t>
      </w:r>
      <w:r w:rsidR="009F2EA4">
        <w:t xml:space="preserve"> E(x) = (x-e1)…(</w:t>
      </w:r>
      <w:r w:rsidRPr="005A157F">
        <w:t>x-ek); P(i)E(i)=R(i)E(i). Let P(x)E(x)=Q(x). Solve Q(x)=R(x)E(x)</w:t>
      </w:r>
      <w:r w:rsidR="003A6511">
        <w:t>.</w:t>
      </w:r>
      <w:r w:rsidRPr="005A157F">
        <w:t xml:space="preserve"> deg n+k-1 + deg k. But leading coefficient of E is 1.</w:t>
      </w:r>
    </w:p>
    <w:p w14:paraId="39E758D2" w14:textId="40177A3C" w:rsidR="005A157F" w:rsidRDefault="005A157F" w:rsidP="003A6511">
      <w:pPr>
        <w:pStyle w:val="PlainText"/>
      </w:pPr>
      <w:r w:rsidRPr="005A157F">
        <w:t xml:space="preserve">Q(x) = a_{n+k-1}x^{n+k-1} + </w:t>
      </w:r>
      <w:r w:rsidR="009F2EA4">
        <w:t>…</w:t>
      </w:r>
      <w:r w:rsidRPr="005A157F">
        <w:t xml:space="preserve"> + a0; E(x) = x^k + b_{k-1}x^{k-1} + </w:t>
      </w:r>
      <w:r w:rsidR="009F2EA4">
        <w:t>…</w:t>
      </w:r>
      <w:r w:rsidRPr="005A157F">
        <w:t xml:space="preserve"> + b0</w:t>
      </w:r>
    </w:p>
    <w:p w14:paraId="2D155F58" w14:textId="77777777" w:rsidR="00807AD3" w:rsidRDefault="00807AD3" w:rsidP="003A6511">
      <w:pPr>
        <w:pStyle w:val="PlainText"/>
      </w:pPr>
    </w:p>
    <w:p w14:paraId="67B8E5AA" w14:textId="2A784792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graph theor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E4BC365" w14:textId="5DC700A7" w:rsidR="005A157F" w:rsidRPr="005A157F" w:rsidRDefault="005A157F" w:rsidP="003A6511">
      <w:pPr>
        <w:pStyle w:val="PlainText"/>
      </w:pPr>
      <w:r w:rsidRPr="005454BE">
        <w:rPr>
          <w:b/>
        </w:rPr>
        <w:t>Euler's Theorem</w:t>
      </w:r>
      <w:r w:rsidRPr="005A157F">
        <w:t>: An undirected graph G = (V, E ) has an Eulerian tour if and only if the graph is connected (except possibly for isolated vertices) and every vertex has even degree. (for directed graph: for every vertex v, in-degree = out-degree)</w:t>
      </w:r>
    </w:p>
    <w:p w14:paraId="6B93E164" w14:textId="77777777" w:rsidR="005A157F" w:rsidRPr="005A157F" w:rsidRDefault="005A157F" w:rsidP="003A6511">
      <w:pPr>
        <w:pStyle w:val="PlainText"/>
      </w:pPr>
      <w:r w:rsidRPr="005454BE">
        <w:rPr>
          <w:b/>
        </w:rPr>
        <w:t>de Bruijn sequence</w:t>
      </w:r>
      <w:r w:rsidRPr="005A157F">
        <w:t xml:space="preserve">: a 2^n-bit </w:t>
      </w:r>
      <w:r w:rsidRPr="005454BE">
        <w:rPr>
          <w:b/>
        </w:rPr>
        <w:t>circular</w:t>
      </w:r>
      <w:r w:rsidRPr="005A157F">
        <w:t xml:space="preserve"> sequence such that every string of length n occurs as a contiguous substring of the sequence exactly once.</w:t>
      </w:r>
    </w:p>
    <w:p w14:paraId="1B6B9081" w14:textId="3670EC1F" w:rsidR="005A157F" w:rsidRPr="005A157F" w:rsidRDefault="005A157F" w:rsidP="003A6511">
      <w:pPr>
        <w:pStyle w:val="PlainText"/>
      </w:pPr>
      <w:r w:rsidRPr="005454BE">
        <w:rPr>
          <w:b/>
        </w:rPr>
        <w:t>de Bruijn graph</w:t>
      </w:r>
      <w:r w:rsidRPr="005A157F">
        <w:t>: V = {0, 1}^(n-1), E = for each a1a2...an-1, (a1a2...an-1, a2a3...a{n-1}0), (a1a2...an-1, a2a3...a{n-1}1), (0a1a2...an-2, a1a2...a{n-1}), (1a1a2...an-2, a1a2...a{n-1})</w:t>
      </w:r>
    </w:p>
    <w:p w14:paraId="0768E479" w14:textId="1C9BD991" w:rsidR="005A157F" w:rsidRDefault="005A157F" w:rsidP="003A6511">
      <w:pPr>
        <w:pStyle w:val="PlainText"/>
      </w:pPr>
      <w:r w:rsidRPr="005454BE">
        <w:rPr>
          <w:b/>
        </w:rPr>
        <w:t>n-dimensional hypercube graph</w:t>
      </w:r>
      <w:r w:rsidR="003C7045">
        <w:t xml:space="preserve">: </w:t>
      </w:r>
      <w:r w:rsidRPr="005A157F">
        <w:t>|E| = n2^(n-1)</w:t>
      </w:r>
      <w:r w:rsidR="003C7045">
        <w:t xml:space="preserve">. Let </w:t>
      </w:r>
      <w:r w:rsidRPr="003C7045">
        <w:rPr>
          <w:b/>
        </w:rPr>
        <w:t>E_{S, V-S}</w:t>
      </w:r>
      <w:r w:rsidRPr="005A157F">
        <w:t xml:space="preserve"> denote the set of edges connecting vertices in S to vertices in V-S. Then |E_{S, V-S}| &gt;= min(|S|, |V-S|) (prove by induction on n, consider S0, S1 both &lt;= 2^(n-1)/2; or S0 &gt; 2^(n-1)/2)</w:t>
      </w:r>
    </w:p>
    <w:p w14:paraId="27F78F48" w14:textId="77777777" w:rsidR="00807AD3" w:rsidRDefault="00807AD3" w:rsidP="003A6511">
      <w:pPr>
        <w:pStyle w:val="PlainText"/>
      </w:pPr>
    </w:p>
    <w:p w14:paraId="3B4F9AED" w14:textId="2F1BEC4C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counting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8FC5DB5" w14:textId="5A018144" w:rsidR="009F2EA4" w:rsidRDefault="005A157F" w:rsidP="003A6511">
      <w:pPr>
        <w:pStyle w:val="PlainText"/>
      </w:pPr>
      <w:r w:rsidRPr="003C7045">
        <w:rPr>
          <w:b/>
        </w:rPr>
        <w:t>place k balls into n bins with replacement</w:t>
      </w:r>
      <w:r w:rsidRPr="005A157F">
        <w:t>, order does not matter: Represent each of the balls by a 0 and the s</w:t>
      </w:r>
      <w:r w:rsidR="003C7045">
        <w:t>eparations between boxes by 1</w:t>
      </w:r>
      <w:r w:rsidRPr="005A157F">
        <w:t xml:space="preserve"> =&gt; k * 0 + (n-1) * 1 =&gt; n+k-1 choose k</w:t>
      </w:r>
    </w:p>
    <w:p w14:paraId="5F408E9A" w14:textId="77777777" w:rsidR="00807AD3" w:rsidRDefault="00807AD3" w:rsidP="003A6511">
      <w:pPr>
        <w:pStyle w:val="PlainText"/>
      </w:pPr>
    </w:p>
    <w:p w14:paraId="77F74CB6" w14:textId="16B8A4FD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probabilit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117DB49" w14:textId="14094878" w:rsidR="005A157F" w:rsidRPr="005A157F" w:rsidRDefault="005A157F" w:rsidP="003A6511">
      <w:pPr>
        <w:pStyle w:val="PlainText"/>
      </w:pPr>
      <w:r w:rsidRPr="005454BE">
        <w:rPr>
          <w:b/>
        </w:rPr>
        <w:t>Union bound</w:t>
      </w:r>
      <w:r w:rsidRPr="005A157F">
        <w:t>: Pr[union] &lt;= sum of Pr</w:t>
      </w:r>
    </w:p>
    <w:p w14:paraId="375B2289" w14:textId="2FA22886" w:rsidR="00427CA5" w:rsidRDefault="00427CA5" w:rsidP="003A6511">
      <w:pPr>
        <w:pStyle w:val="PlainText"/>
      </w:pPr>
      <w:r w:rsidRPr="003C7045">
        <w:rPr>
          <w:b/>
        </w:rPr>
        <w:t>E(X)</w:t>
      </w:r>
      <w:r w:rsidRPr="005A157F">
        <w:t xml:space="preserve"> = (definition) sum_{a in A} a * Pr[X=a] </w:t>
      </w:r>
      <w:r>
        <w:t>= sum_{w in Omega} X(w) * Pr(w)</w:t>
      </w:r>
    </w:p>
    <w:p w14:paraId="10B22716" w14:textId="77777777" w:rsidR="002353E0" w:rsidRPr="005A157F" w:rsidRDefault="002353E0" w:rsidP="002353E0">
      <w:pPr>
        <w:pStyle w:val="PlainText"/>
      </w:pPr>
      <w:r w:rsidRPr="005454BE">
        <w:rPr>
          <w:b/>
        </w:rPr>
        <w:t>variance</w:t>
      </w:r>
      <w:r w:rsidRPr="005A157F">
        <w:t>: Var(X) = E((X - E(X)))^2 (definition) = E(X^2) - (E(X))^2</w:t>
      </w:r>
    </w:p>
    <w:p w14:paraId="7E44CABA" w14:textId="2D7B9817" w:rsidR="00753548" w:rsidRPr="005A157F" w:rsidRDefault="002353E0" w:rsidP="00753548">
      <w:pPr>
        <w:pStyle w:val="PlainText"/>
      </w:pPr>
      <w:r w:rsidRPr="005454BE">
        <w:rPr>
          <w:b/>
        </w:rPr>
        <w:lastRenderedPageBreak/>
        <w:t>standard deviation</w:t>
      </w:r>
      <w:r>
        <w:t>: sigma(X) = sqrt(Var(X))</w:t>
      </w:r>
    </w:p>
    <w:p w14:paraId="38A9E26A" w14:textId="432DCF21" w:rsidR="00753548" w:rsidRDefault="00753548" w:rsidP="003A6511">
      <w:pPr>
        <w:pStyle w:val="PlainText"/>
      </w:pPr>
      <w:r w:rsidRPr="00753548">
        <w:rPr>
          <w:b/>
        </w:rPr>
        <w:t>covariance</w:t>
      </w:r>
      <w:r w:rsidRPr="005A157F">
        <w:t xml:space="preserve"> of X, Y: E(XY) - E(X)E(Y)</w:t>
      </w:r>
    </w:p>
    <w:p w14:paraId="0260C3D8" w14:textId="77777777" w:rsidR="00704C05" w:rsidRPr="005A157F" w:rsidRDefault="00704C05" w:rsidP="00704C05">
      <w:pPr>
        <w:pStyle w:val="PlainText"/>
      </w:pPr>
      <w:r w:rsidRPr="00704C05">
        <w:rPr>
          <w:b/>
        </w:rPr>
        <w:t>X,Y independent</w:t>
      </w:r>
      <w:r w:rsidRPr="005A157F">
        <w:t xml:space="preserve"> =&gt; E(XY) = E(X)E(Y)</w:t>
      </w:r>
    </w:p>
    <w:p w14:paraId="5545F24F" w14:textId="776DAD6B" w:rsidR="00704C05" w:rsidRPr="005A157F" w:rsidRDefault="00704C05" w:rsidP="00704C05">
      <w:pPr>
        <w:pStyle w:val="PlainText"/>
      </w:pPr>
      <w:r w:rsidRPr="00704C05">
        <w:rPr>
          <w:b/>
        </w:rPr>
        <w:t>X,Y independent</w:t>
      </w:r>
      <w:r w:rsidRPr="005A157F">
        <w:t xml:space="preserve"> =&gt; Var(X+Y) = Var(X) + Var(Y)</w:t>
      </w:r>
    </w:p>
    <w:p w14:paraId="15B37A0C" w14:textId="7CC60477" w:rsidR="00704C05" w:rsidRDefault="00704C05" w:rsidP="00704C05">
      <w:pPr>
        <w:pStyle w:val="PlainText"/>
      </w:pPr>
      <w:r w:rsidRPr="002353E0">
        <w:rPr>
          <w:b/>
        </w:rPr>
        <w:t>Theorem</w:t>
      </w:r>
      <w:r w:rsidRPr="005A157F">
        <w:t>: Let X be a random variable that takes on only non-negative integer values. Then E[X]</w:t>
      </w:r>
      <w:r>
        <w:t xml:space="preserve"> = sum_{i=1}^infinity Pr[X&gt;=i].</w:t>
      </w:r>
    </w:p>
    <w:p w14:paraId="4AAB94CB" w14:textId="77777777" w:rsidR="00807AD3" w:rsidRPr="00427CA5" w:rsidRDefault="00807AD3" w:rsidP="00704C05">
      <w:pPr>
        <w:pStyle w:val="PlainText"/>
      </w:pPr>
    </w:p>
    <w:p w14:paraId="22A72C72" w14:textId="568FBE5E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distribution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741FC091" w14:textId="55A6EAC6" w:rsidR="005A157F" w:rsidRDefault="005A157F" w:rsidP="003A6511">
      <w:pPr>
        <w:pStyle w:val="PlainText"/>
      </w:pPr>
      <w:r w:rsidRPr="005454BE">
        <w:rPr>
          <w:b/>
        </w:rPr>
        <w:t>binomial distribution</w:t>
      </w:r>
      <w:r w:rsidRPr="005A157F">
        <w:t xml:space="preserve">: Pr[X=i] = (n choose i)p^i(1-p)^(n-i). X ~ Bin(n, p). </w:t>
      </w:r>
      <w:r w:rsidRPr="00427CA5">
        <w:rPr>
          <w:b/>
        </w:rPr>
        <w:t>E[X]</w:t>
      </w:r>
      <w:r w:rsidRPr="005A157F">
        <w:t xml:space="preserve"> = np</w:t>
      </w:r>
      <w:r w:rsidR="003C7045">
        <w:t xml:space="preserve">. </w:t>
      </w:r>
      <w:r w:rsidR="003C7045" w:rsidRPr="005A157F">
        <w:t>E(X^2) = n^2p^2 + np(1-p)</w:t>
      </w:r>
      <w:r w:rsidR="003C7045">
        <w:t>.</w:t>
      </w:r>
      <w:r w:rsidR="003C7045" w:rsidRPr="005A157F">
        <w:t xml:space="preserve"> </w:t>
      </w:r>
      <w:r w:rsidR="003C7045" w:rsidRPr="00427CA5">
        <w:rPr>
          <w:b/>
        </w:rPr>
        <w:t>Var</w:t>
      </w:r>
      <w:r w:rsidR="003C7045" w:rsidRPr="005A157F">
        <w:t xml:space="preserve"> = np(1-p)</w:t>
      </w:r>
      <w:r w:rsidR="003C7045">
        <w:t>.</w:t>
      </w:r>
    </w:p>
    <w:p w14:paraId="68740844" w14:textId="7157E68E" w:rsidR="003C7045" w:rsidRDefault="003C7045" w:rsidP="003C7045">
      <w:pPr>
        <w:pStyle w:val="PlainText"/>
      </w:pPr>
      <w:r w:rsidRPr="005454BE">
        <w:rPr>
          <w:b/>
        </w:rPr>
        <w:t>geometric distribution</w:t>
      </w:r>
      <w:r w:rsidRPr="005A157F">
        <w:t xml:space="preserve">: X ~ Geom(p). Pr[X=i] = (1-p)^(i-1)p. </w:t>
      </w:r>
      <w:r w:rsidRPr="00427CA5">
        <w:rPr>
          <w:b/>
        </w:rPr>
        <w:t>E[X]</w:t>
      </w:r>
      <w:r w:rsidRPr="005A157F">
        <w:t xml:space="preserve"> = 1/p. Pr[X&gt;=i] = (1-p)^(i-1)</w:t>
      </w:r>
      <w:r w:rsidR="00427CA5">
        <w:t xml:space="preserve">. </w:t>
      </w:r>
      <w:r w:rsidR="00427CA5" w:rsidRPr="00427CA5">
        <w:rPr>
          <w:b/>
        </w:rPr>
        <w:t>Var</w:t>
      </w:r>
      <w:r w:rsidR="00427CA5">
        <w:t xml:space="preserve"> = (1-p)/p^2.</w:t>
      </w:r>
    </w:p>
    <w:p w14:paraId="78734781" w14:textId="21BDA374" w:rsidR="003C7045" w:rsidRDefault="003C7045" w:rsidP="003A6511">
      <w:pPr>
        <w:pStyle w:val="PlainText"/>
      </w:pPr>
      <w:r w:rsidRPr="005454BE">
        <w:rPr>
          <w:b/>
        </w:rPr>
        <w:t>Poisson distribution</w:t>
      </w:r>
      <w:r w:rsidRPr="005A157F">
        <w:t xml:space="preserve">: </w:t>
      </w:r>
      <w:r w:rsidR="00427CA5" w:rsidRPr="005A157F">
        <w:t xml:space="preserve">X ~ Poiss(lambda). </w:t>
      </w:r>
      <w:r w:rsidRPr="005A157F">
        <w:t>Pr[X=i] = lambda^i/i! * e^(-lambda)</w:t>
      </w:r>
      <w:r w:rsidR="00427CA5" w:rsidRPr="00427CA5">
        <w:t>.</w:t>
      </w:r>
      <w:r w:rsidR="00427CA5">
        <w:t xml:space="preserve"> </w:t>
      </w:r>
      <w:r w:rsidRPr="00427CA5">
        <w:rPr>
          <w:b/>
        </w:rPr>
        <w:t>E[X]</w:t>
      </w:r>
      <w:r w:rsidR="00427CA5">
        <w:t>=</w:t>
      </w:r>
      <w:r w:rsidRPr="005A157F">
        <w:t>lambda</w:t>
      </w:r>
      <w:r>
        <w:t xml:space="preserve">. </w:t>
      </w:r>
      <w:r w:rsidR="00427CA5">
        <w:t>E(X^2)=lambda*(lambda+1</w:t>
      </w:r>
      <w:r>
        <w:t xml:space="preserve">), </w:t>
      </w:r>
      <w:r w:rsidRPr="00427CA5">
        <w:rPr>
          <w:b/>
        </w:rPr>
        <w:t>Var</w:t>
      </w:r>
      <w:r w:rsidR="00427CA5">
        <w:t xml:space="preserve"> = lambda.</w:t>
      </w:r>
    </w:p>
    <w:p w14:paraId="28A3D6EA" w14:textId="3BC0A648" w:rsidR="00427CA5" w:rsidRDefault="00427CA5" w:rsidP="003A6511">
      <w:pPr>
        <w:pStyle w:val="PlainText"/>
      </w:pPr>
      <w:r w:rsidRPr="00427CA5">
        <w:rPr>
          <w:b/>
        </w:rPr>
        <w:t>fixed points in random permutation</w:t>
      </w:r>
      <w:r>
        <w:rPr>
          <w:b/>
        </w:rPr>
        <w:t xml:space="preserve">: </w:t>
      </w:r>
      <w:r w:rsidRPr="00125488">
        <w:rPr>
          <w:b/>
        </w:rPr>
        <w:t>E(X)</w:t>
      </w:r>
      <w:r w:rsidR="00125488">
        <w:t xml:space="preserve"> </w:t>
      </w:r>
      <w:r>
        <w:t>=</w:t>
      </w:r>
      <w:r w:rsidR="00125488">
        <w:t xml:space="preserve"> </w:t>
      </w:r>
      <w:r>
        <w:t xml:space="preserve">1, </w:t>
      </w:r>
      <w:r w:rsidR="00125488">
        <w:t xml:space="preserve">E(X^2) = 2, </w:t>
      </w:r>
      <w:r w:rsidR="00125488" w:rsidRPr="00125488">
        <w:rPr>
          <w:b/>
        </w:rPr>
        <w:t>Var</w:t>
      </w:r>
      <w:r w:rsidR="00125488">
        <w:t xml:space="preserve"> = 1</w:t>
      </w:r>
    </w:p>
    <w:p w14:paraId="7FB0AC66" w14:textId="6D17AA0B" w:rsidR="00125488" w:rsidRDefault="00125488" w:rsidP="003A6511">
      <w:pPr>
        <w:pStyle w:val="PlainText"/>
      </w:pPr>
      <w:r w:rsidRPr="005454BE">
        <w:rPr>
          <w:b/>
        </w:rPr>
        <w:t>random walk</w:t>
      </w:r>
      <w:r w:rsidRPr="005A157F">
        <w:t xml:space="preserve">: </w:t>
      </w:r>
      <w:r w:rsidRPr="00125488">
        <w:rPr>
          <w:b/>
        </w:rPr>
        <w:t>E(X)</w:t>
      </w:r>
      <w:r>
        <w:t xml:space="preserve"> = 0, </w:t>
      </w:r>
      <w:r w:rsidRPr="005A157F">
        <w:t xml:space="preserve">E(X^2) = n, </w:t>
      </w:r>
      <w:r w:rsidRPr="00125488">
        <w:rPr>
          <w:b/>
        </w:rPr>
        <w:t>Var(X)</w:t>
      </w:r>
      <w:r w:rsidRPr="005A157F">
        <w:t xml:space="preserve"> = n</w:t>
      </w:r>
    </w:p>
    <w:p w14:paraId="33780A56" w14:textId="77777777" w:rsidR="00807AD3" w:rsidRDefault="00807AD3" w:rsidP="003A6511">
      <w:pPr>
        <w:pStyle w:val="PlainText"/>
      </w:pPr>
    </w:p>
    <w:p w14:paraId="3E8EBBC0" w14:textId="38CBBE98" w:rsidR="00753548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example of probabilities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2B4A093C" w14:textId="19C09A07" w:rsidR="00704C05" w:rsidRDefault="005A157F" w:rsidP="003A6511">
      <w:pPr>
        <w:pStyle w:val="PlainText"/>
      </w:pPr>
      <w:r w:rsidRPr="005454BE">
        <w:rPr>
          <w:b/>
        </w:rPr>
        <w:t>error correction</w:t>
      </w:r>
      <w:r w:rsidRPr="005A157F">
        <w:t>: encode n packets into n+k packets s.t. the recipient can reconstruct the original n packets from any n packets received. packets lost with prob p. X (packets received) ~ Bin(n+k, 1-p)</w:t>
      </w:r>
    </w:p>
    <w:p w14:paraId="0C880D9B" w14:textId="77777777" w:rsidR="00704C05" w:rsidRPr="005A157F" w:rsidRDefault="00704C05" w:rsidP="00704C05">
      <w:pPr>
        <w:pStyle w:val="PlainText"/>
      </w:pPr>
      <w:r w:rsidRPr="005454BE">
        <w:rPr>
          <w:b/>
        </w:rPr>
        <w:t>Hash table</w:t>
      </w:r>
      <w:r w:rsidRPr="005A157F">
        <w:t>: n locations. A = event: insert m keys with no collisions, assuming uniformly distributed hash function.</w:t>
      </w:r>
    </w:p>
    <w:p w14:paraId="5A7EB026" w14:textId="77777777" w:rsidR="00704C05" w:rsidRPr="005A157F" w:rsidRDefault="00704C05" w:rsidP="00704C05">
      <w:pPr>
        <w:pStyle w:val="PlainText"/>
      </w:pPr>
      <w:r w:rsidRPr="005A157F">
        <w:t xml:space="preserve">    Pr[A] = (1 - 1/n) * (1 - 2/n) * ... * (1 - (m-1)/n). Take ln: ln(1-x) ~ -x. ln(Pr[A]) ~ -m^2/2n =&gt; Pr[A] ~ e^(-m^2/2n)</w:t>
      </w:r>
    </w:p>
    <w:p w14:paraId="52511B10" w14:textId="49388E87" w:rsidR="00704C05" w:rsidRPr="005A157F" w:rsidRDefault="00704C05" w:rsidP="00704C05">
      <w:pPr>
        <w:pStyle w:val="PlainText"/>
      </w:pPr>
      <w:r w:rsidRPr="005A157F">
        <w:t xml:space="preserve">    union bound: Ai: pair i has collision. Pr[bar A] &lt;= sum Pr[Ai] = m(m-1)/2n</w:t>
      </w:r>
    </w:p>
    <w:p w14:paraId="07E610FA" w14:textId="1EBB3B5D" w:rsidR="005A157F" w:rsidRPr="005A157F" w:rsidRDefault="005A157F" w:rsidP="003A6511">
      <w:pPr>
        <w:pStyle w:val="PlainText"/>
      </w:pPr>
      <w:r w:rsidRPr="002353E0">
        <w:rPr>
          <w:b/>
        </w:rPr>
        <w:t>throw m balls into n bins</w:t>
      </w:r>
      <w:r w:rsidRPr="005A157F">
        <w:t>. Y = number of empty bins. E[Y] = n(1-1/n)^m</w:t>
      </w:r>
    </w:p>
    <w:p w14:paraId="2025F115" w14:textId="414ECF5F" w:rsidR="005A157F" w:rsidRPr="005A157F" w:rsidRDefault="005A157F" w:rsidP="003A6511">
      <w:pPr>
        <w:pStyle w:val="PlainText"/>
      </w:pPr>
      <w:r w:rsidRPr="005454BE">
        <w:rPr>
          <w:b/>
        </w:rPr>
        <w:t xml:space="preserve">collect </w:t>
      </w:r>
      <w:r w:rsidR="00B26665">
        <w:rPr>
          <w:b/>
        </w:rPr>
        <w:t xml:space="preserve">at least one copy of each of </w:t>
      </w:r>
      <w:r w:rsidRPr="005454BE">
        <w:rPr>
          <w:b/>
        </w:rPr>
        <w:t>n different cards</w:t>
      </w:r>
      <w:r w:rsidRPr="005A157F">
        <w:t xml:space="preserve">. X = boxes need to. Xi = #boxes buy while trying to get the ith new card. </w:t>
      </w:r>
    </w:p>
    <w:p w14:paraId="7230ED03" w14:textId="77777777" w:rsidR="00B26665" w:rsidRDefault="005A157F" w:rsidP="003A6511">
      <w:pPr>
        <w:pStyle w:val="PlainText"/>
      </w:pPr>
      <w:r w:rsidRPr="005A157F">
        <w:t xml:space="preserve">    E(Xi) = n / (n - i + 1) =&gt; E(X) = n sum_{i=1}^n 1/i ~ n (ln n + lambda)</w:t>
      </w:r>
      <w:r w:rsidR="00B26665">
        <w:t>.</w:t>
      </w:r>
      <w:r w:rsidRPr="005A157F">
        <w:t xml:space="preserve"> </w:t>
      </w:r>
    </w:p>
    <w:p w14:paraId="34415441" w14:textId="62A3E7C4" w:rsidR="005A157F" w:rsidRDefault="00B26665" w:rsidP="003A6511">
      <w:pPr>
        <w:pStyle w:val="PlainText"/>
      </w:pPr>
      <w:r>
        <w:t xml:space="preserve">    </w:t>
      </w:r>
      <w:r w:rsidR="005A157F" w:rsidRPr="005A157F">
        <w:t>lambda = 0.5772... Euler constant</w:t>
      </w:r>
    </w:p>
    <w:p w14:paraId="1F314FE0" w14:textId="77777777" w:rsidR="00807AD3" w:rsidRDefault="00807AD3" w:rsidP="003A6511">
      <w:pPr>
        <w:pStyle w:val="PlainText"/>
      </w:pPr>
    </w:p>
    <w:p w14:paraId="0CE1AEE0" w14:textId="18B5DCAF" w:rsidR="00704C05" w:rsidRPr="00EF7EA0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EF7EA0">
        <w:rPr>
          <w:b/>
          <w:i/>
        </w:rPr>
        <w:t xml:space="preserve"> approximation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3F3CACCF" w14:textId="77777777" w:rsidR="005A157F" w:rsidRPr="005A157F" w:rsidRDefault="005A157F" w:rsidP="003A6511">
      <w:pPr>
        <w:pStyle w:val="PlainText"/>
      </w:pPr>
      <w:r w:rsidRPr="005454BE">
        <w:rPr>
          <w:b/>
        </w:rPr>
        <w:t>Markov's inequality</w:t>
      </w:r>
      <w:r w:rsidRPr="005A157F">
        <w:t>: For a nonnegative r.v. X with E(X) = miu, and any alpha &gt; 0, Pr[X &gt;= alpha] &lt;= E(X) / alpha</w:t>
      </w:r>
    </w:p>
    <w:p w14:paraId="15BE63BC" w14:textId="77777777" w:rsidR="005A157F" w:rsidRPr="005A157F" w:rsidRDefault="005A157F" w:rsidP="003A6511">
      <w:pPr>
        <w:pStyle w:val="PlainText"/>
      </w:pPr>
      <w:r w:rsidRPr="005A157F">
        <w:t xml:space="preserve">  proof technique: note sum_a a*Pr[X=a] &gt;= sum_{a &gt;= alpha} a*Pr[X=a]</w:t>
      </w:r>
    </w:p>
    <w:p w14:paraId="4404D14E" w14:textId="77777777" w:rsidR="005A157F" w:rsidRPr="005A157F" w:rsidRDefault="005A157F" w:rsidP="003A6511">
      <w:pPr>
        <w:pStyle w:val="PlainText"/>
      </w:pPr>
      <w:r w:rsidRPr="005454BE">
        <w:rPr>
          <w:b/>
        </w:rPr>
        <w:t>C</w:t>
      </w:r>
      <w:r w:rsidRPr="00B26665">
        <w:rPr>
          <w:b/>
        </w:rPr>
        <w:t>hebysh</w:t>
      </w:r>
      <w:r w:rsidRPr="005454BE">
        <w:rPr>
          <w:b/>
        </w:rPr>
        <w:t>ev's inequality</w:t>
      </w:r>
      <w:r w:rsidRPr="005A157F">
        <w:t>: For a random variable X with expectation E(X) = miu, and for any alpha &gt; 0, Pr[|X-miu| &gt;= alpha] &lt;= Var(X) / alpha^2</w:t>
      </w:r>
    </w:p>
    <w:p w14:paraId="07DE650C" w14:textId="5AEB3B3F" w:rsidR="005A157F" w:rsidRPr="005A157F" w:rsidRDefault="005A157F" w:rsidP="003A6511">
      <w:pPr>
        <w:pStyle w:val="PlainText"/>
      </w:pPr>
      <w:r w:rsidRPr="005A157F">
        <w:t xml:space="preserve">  proof technique: define r.v. Y := (X-miu)^2. Pr[|X-miu| &gt;= alpha] = Pr[Y &gt;= alpha^2]. </w:t>
      </w:r>
    </w:p>
    <w:p w14:paraId="4E7F3EAA" w14:textId="44FF2EFB" w:rsidR="005A157F" w:rsidRPr="005A157F" w:rsidRDefault="005A157F" w:rsidP="003A6511">
      <w:pPr>
        <w:pStyle w:val="PlainText"/>
      </w:pPr>
      <w:r w:rsidRPr="005A157F">
        <w:t xml:space="preserve">  corollary: r.v. X with E(X) = miu, sigma = sqrt(Var(X)), Pr[|X-miu| &gt;= beta*sigma] &lt;= 1 / beta^2</w:t>
      </w:r>
    </w:p>
    <w:p w14:paraId="2170FD78" w14:textId="30D48F88" w:rsidR="005A157F" w:rsidRPr="005A157F" w:rsidRDefault="005A157F" w:rsidP="003A6511">
      <w:pPr>
        <w:pStyle w:val="PlainText"/>
      </w:pPr>
      <w:r w:rsidRPr="00B26665">
        <w:rPr>
          <w:b/>
        </w:rPr>
        <w:t>i.i.d</w:t>
      </w:r>
      <w:r w:rsidRPr="005A157F">
        <w:t>: independent, identically distributed</w:t>
      </w:r>
    </w:p>
    <w:p w14:paraId="06B8AF73" w14:textId="77777777" w:rsidR="005A157F" w:rsidRPr="005A157F" w:rsidRDefault="005A157F" w:rsidP="003A6511">
      <w:pPr>
        <w:pStyle w:val="PlainText"/>
      </w:pPr>
      <w:r w:rsidRPr="005A157F">
        <w:t>estimate a proportion p by taking a small sample</w:t>
      </w:r>
    </w:p>
    <w:p w14:paraId="762F93DC" w14:textId="77777777" w:rsidR="005A157F" w:rsidRPr="005A157F" w:rsidRDefault="005A157F" w:rsidP="003A6511">
      <w:pPr>
        <w:pStyle w:val="PlainText"/>
      </w:pPr>
      <w:r w:rsidRPr="005A157F">
        <w:t xml:space="preserve">  An = Sn / n = (X1 + ... + Xn) / n</w:t>
      </w:r>
    </w:p>
    <w:p w14:paraId="1A484AE5" w14:textId="77777777" w:rsidR="005A157F" w:rsidRPr="005A157F" w:rsidRDefault="005A157F" w:rsidP="003A6511">
      <w:pPr>
        <w:pStyle w:val="PlainText"/>
      </w:pPr>
      <w:r w:rsidRPr="005A157F">
        <w:t xml:space="preserve">  Var(An) = Var(Xi) / n = p(1-p) / n</w:t>
      </w:r>
    </w:p>
    <w:p w14:paraId="626E034A" w14:textId="77777777" w:rsidR="005A157F" w:rsidRPr="005A157F" w:rsidRDefault="005A157F" w:rsidP="003A6511">
      <w:pPr>
        <w:pStyle w:val="PlainText"/>
      </w:pPr>
      <w:r w:rsidRPr="005A157F">
        <w:t xml:space="preserve">  Pr[|An-p| &gt;= epsilon*p] &lt;= Var(An) / (epsilon*p)^2 &lt;= delta</w:t>
      </w:r>
    </w:p>
    <w:p w14:paraId="31810E64" w14:textId="77777777" w:rsidR="005A157F" w:rsidRPr="005A157F" w:rsidRDefault="005A157F" w:rsidP="003A6511">
      <w:pPr>
        <w:pStyle w:val="PlainText"/>
      </w:pPr>
      <w:r w:rsidRPr="005A157F">
        <w:t xml:space="preserve">    =&gt; n &gt;= (sigma^2 / miu^2) * 1 / (epsilon^2 * delta)</w:t>
      </w:r>
    </w:p>
    <w:p w14:paraId="48FE80EB" w14:textId="5D096599" w:rsidR="00704C05" w:rsidRPr="005A157F" w:rsidRDefault="005A157F" w:rsidP="003A6511">
      <w:pPr>
        <w:pStyle w:val="PlainText"/>
      </w:pPr>
      <w:r w:rsidRPr="005A157F">
        <w:t xml:space="preserve">    =&gt; n &gt;= (1-p)/p*1/(epsilon^2 * delta)</w:t>
      </w:r>
    </w:p>
    <w:p w14:paraId="3EE2BF4E" w14:textId="1BD1DC9E" w:rsidR="00966DF5" w:rsidRDefault="005A157F" w:rsidP="00704C05">
      <w:pPr>
        <w:pStyle w:val="PlainText"/>
      </w:pPr>
      <w:r w:rsidRPr="00B26665">
        <w:rPr>
          <w:b/>
        </w:rPr>
        <w:t>Law of Large Numbers</w:t>
      </w:r>
      <w:r w:rsidRPr="005A157F">
        <w:t>: X1, ..., Xn i.i.d. r.v. with common E(Xi) = miu. Define An := 1/n sum_i Xi. Then for any alpha &gt; 0, we have Pr[|An - miu| &gt;= alpha] -&gt; 0 as n -&gt; oo</w:t>
      </w:r>
    </w:p>
    <w:p w14:paraId="41D1F48E" w14:textId="77777777" w:rsidR="00807AD3" w:rsidRDefault="00807AD3" w:rsidP="00704C05">
      <w:pPr>
        <w:pStyle w:val="PlainText"/>
      </w:pPr>
    </w:p>
    <w:p w14:paraId="17CE18A2" w14:textId="3878924B" w:rsidR="00EF7EA0" w:rsidRPr="005A157F" w:rsidRDefault="00EF7EA0" w:rsidP="00704C05">
      <w:pPr>
        <w:pStyle w:val="PlainText"/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Pr="00EF7EA0">
        <w:rPr>
          <w:b/>
          <w:i/>
        </w:rPr>
        <w:t xml:space="preserve"> conditional distribution</w:t>
      </w:r>
      <w:r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2591B249" w14:textId="79B764E2" w:rsidR="005A157F" w:rsidRPr="005A157F" w:rsidRDefault="005A157F" w:rsidP="003A6511">
      <w:pPr>
        <w:pStyle w:val="PlainText"/>
      </w:pPr>
      <w:r w:rsidRPr="00753548">
        <w:rPr>
          <w:b/>
        </w:rPr>
        <w:t>conditional distribution</w:t>
      </w:r>
      <w:r w:rsidRPr="005A157F">
        <w:t>: X given Y=b is collection of values {(a, Pr[X=a|Y=b]): a in A}</w:t>
      </w:r>
    </w:p>
    <w:p w14:paraId="562E1A40" w14:textId="26A742B8" w:rsidR="005A157F" w:rsidRDefault="005A157F" w:rsidP="003A6511">
      <w:pPr>
        <w:pStyle w:val="PlainText"/>
      </w:pPr>
      <w:r w:rsidRPr="00753548">
        <w:rPr>
          <w:b/>
        </w:rPr>
        <w:t>conditional expectation</w:t>
      </w:r>
      <w:r w:rsidRPr="005A157F">
        <w:t>: E(X|Y=b) = sum_{a in A} a * Pr[X=a|Y=b]</w:t>
      </w:r>
    </w:p>
    <w:p w14:paraId="17B53C14" w14:textId="5309ED55" w:rsidR="00966DF5" w:rsidRPr="005A157F" w:rsidRDefault="00966DF5" w:rsidP="003A6511">
      <w:pPr>
        <w:pStyle w:val="PlainText"/>
      </w:pPr>
      <w:r w:rsidRPr="00753548">
        <w:rPr>
          <w:b/>
        </w:rPr>
        <w:t>conditional independence</w:t>
      </w:r>
      <w:r w:rsidRPr="005A157F">
        <w:t>: A and B are said to be conditionally independent given C if</w:t>
      </w:r>
      <w:r>
        <w:t xml:space="preserve"> Pr[A, B|C] = Pr[A|C] * Pr[B|C]</w:t>
      </w:r>
    </w:p>
    <w:p w14:paraId="638696D0" w14:textId="7E9A720C" w:rsidR="005A157F" w:rsidRPr="005A157F" w:rsidRDefault="005A157F" w:rsidP="003A6511">
      <w:pPr>
        <w:pStyle w:val="PlainText"/>
      </w:pPr>
      <w:r w:rsidRPr="00753548">
        <w:rPr>
          <w:b/>
        </w:rPr>
        <w:t xml:space="preserve">total </w:t>
      </w:r>
      <w:r w:rsidRPr="00966DF5">
        <w:rPr>
          <w:b/>
        </w:rPr>
        <w:t>expectation law</w:t>
      </w:r>
      <w:r w:rsidRPr="005A157F">
        <w:t>: E(X) = sum_{b in B} Pr[Y=b] * E(X|Y=b)</w:t>
      </w:r>
    </w:p>
    <w:p w14:paraId="3D54A652" w14:textId="26E4227F" w:rsidR="005A157F" w:rsidRPr="005A157F" w:rsidRDefault="005A157F" w:rsidP="003A6511">
      <w:pPr>
        <w:pStyle w:val="PlainText"/>
      </w:pPr>
      <w:r w:rsidRPr="00753548">
        <w:rPr>
          <w:b/>
        </w:rPr>
        <w:t>prior distribution</w:t>
      </w:r>
      <w:r w:rsidR="00780B6A">
        <w:rPr>
          <w:b/>
        </w:rPr>
        <w:t xml:space="preserve">: </w:t>
      </w:r>
      <w:r w:rsidR="00780B6A">
        <w:t>{(i, Pr[X=i]): i = 1, ..., n}</w:t>
      </w:r>
    </w:p>
    <w:p w14:paraId="2B3884CC" w14:textId="4C8B945E" w:rsidR="005A157F" w:rsidRPr="005A157F" w:rsidRDefault="00780B6A" w:rsidP="003A6511">
      <w:pPr>
        <w:pStyle w:val="PlainText"/>
      </w:pPr>
      <w:r w:rsidRPr="00753548">
        <w:rPr>
          <w:b/>
        </w:rPr>
        <w:t>posterior distribution</w:t>
      </w:r>
      <w:r>
        <w:t xml:space="preserve">: </w:t>
      </w:r>
      <w:r w:rsidR="005A157F" w:rsidRPr="005A157F">
        <w:t>{(i, Pr[X=i|Y1=H]): i = 1, ..., n</w:t>
      </w:r>
      <w:r>
        <w:t>}</w:t>
      </w:r>
    </w:p>
    <w:p w14:paraId="3B6CA57C" w14:textId="21C7C8AB" w:rsidR="005A157F" w:rsidRPr="00966DF5" w:rsidRDefault="005A157F" w:rsidP="003A6511">
      <w:pPr>
        <w:pStyle w:val="PlainText"/>
        <w:rPr>
          <w:b/>
        </w:rPr>
      </w:pPr>
      <w:r w:rsidRPr="00753548">
        <w:rPr>
          <w:b/>
        </w:rPr>
        <w:t>Pr[Y2=H|Y1=H] = sum_{i=1}^n Pr[X=i|Y1=H] * Pr[Y2=H|X=i, Y1=H]</w:t>
      </w:r>
    </w:p>
    <w:p w14:paraId="185FE0E6" w14:textId="086A1EE4" w:rsidR="005A157F" w:rsidRPr="005A157F" w:rsidRDefault="005A157F" w:rsidP="003A6511">
      <w:pPr>
        <w:pStyle w:val="PlainText"/>
      </w:pPr>
      <w:r w:rsidRPr="00753548">
        <w:rPr>
          <w:b/>
        </w:rPr>
        <w:t>MAP (maximum a posteriori) rule</w:t>
      </w:r>
      <w:r w:rsidRPr="005A157F">
        <w:t>: guess the value a* for which the conditional probability of X=a* given the observations is the largest</w:t>
      </w:r>
    </w:p>
    <w:p w14:paraId="31439BAA" w14:textId="77777777" w:rsidR="005A157F" w:rsidRPr="00753548" w:rsidRDefault="005A157F" w:rsidP="003A6511">
      <w:pPr>
        <w:pStyle w:val="PlainText"/>
        <w:rPr>
          <w:b/>
        </w:rPr>
      </w:pPr>
      <w:r w:rsidRPr="00753548">
        <w:rPr>
          <w:b/>
        </w:rPr>
        <w:t>error probability analysis:</w:t>
      </w:r>
    </w:p>
    <w:p w14:paraId="09B7A6DF" w14:textId="77777777" w:rsidR="005A157F" w:rsidRPr="005A157F" w:rsidRDefault="005A157F" w:rsidP="003A6511">
      <w:pPr>
        <w:pStyle w:val="PlainText"/>
      </w:pPr>
      <w:r w:rsidRPr="005A157F">
        <w:t xml:space="preserve">  Pr[E] = Pr[sum_i Z_i &gt; n/2] = sum_{k=ceil(n/2)}^n {n choose k} p^k(1-p)^(n-k)</w:t>
      </w:r>
    </w:p>
    <w:p w14:paraId="64E2BFC5" w14:textId="6A2FD157" w:rsidR="005A157F" w:rsidRDefault="005A157F" w:rsidP="003A6511">
      <w:pPr>
        <w:pStyle w:val="PlainText"/>
      </w:pPr>
      <w:r w:rsidRPr="005A157F">
        <w:t xml:space="preserve">        = Pr[S &gt; n/2] &lt; Pr[|S-np|&gt;n(1/2-p)] &lt;= Var(S)/(n^2(1/2-p)^2) = p(1-p)/(1/2-p)^2 * (1/n)</w:t>
      </w:r>
    </w:p>
    <w:p w14:paraId="2E9FBD8F" w14:textId="77777777" w:rsidR="00807AD3" w:rsidRDefault="00807AD3" w:rsidP="003A6511">
      <w:pPr>
        <w:pStyle w:val="PlainText"/>
      </w:pPr>
    </w:p>
    <w:p w14:paraId="6CA18467" w14:textId="68A4B643" w:rsidR="00966DF5" w:rsidRPr="00966DF5" w:rsidRDefault="00EF7EA0" w:rsidP="003A6511">
      <w:pPr>
        <w:pStyle w:val="PlainText"/>
        <w:rPr>
          <w:b/>
          <w:i/>
        </w:rPr>
      </w:pPr>
      <w:r w:rsidRPr="00EF7EA0">
        <w:rPr>
          <w:b/>
          <w:i/>
        </w:rPr>
        <w:t>=</w:t>
      </w:r>
      <w:r>
        <w:rPr>
          <w:b/>
          <w:i/>
        </w:rPr>
        <w:t>=======</w:t>
      </w:r>
      <w:r w:rsidR="00966DF5" w:rsidRPr="00966DF5">
        <w:rPr>
          <w:b/>
          <w:i/>
        </w:rPr>
        <w:t xml:space="preserve"> continuous probability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69E3CC25" w14:textId="77777777" w:rsidR="005A157F" w:rsidRPr="005A157F" w:rsidRDefault="005A157F" w:rsidP="003A6511">
      <w:pPr>
        <w:pStyle w:val="PlainText"/>
      </w:pPr>
      <w:r w:rsidRPr="00753548">
        <w:rPr>
          <w:b/>
        </w:rPr>
        <w:t>probability density function</w:t>
      </w:r>
      <w:r w:rsidRPr="005A157F">
        <w:t>: a function f:R-&gt;R s.t. Pr[a&lt;=X&lt;=b] = int_a^b f(x)dx for all a &lt;= b</w:t>
      </w:r>
    </w:p>
    <w:p w14:paraId="3388BE51" w14:textId="477EDF81" w:rsidR="005A157F" w:rsidRPr="005A157F" w:rsidRDefault="005A157F" w:rsidP="003A6511">
      <w:pPr>
        <w:pStyle w:val="PlainText"/>
      </w:pPr>
      <w:r w:rsidRPr="005A157F">
        <w:t xml:space="preserve">  condition: int_-oo^oo f(x) dx = 1</w:t>
      </w:r>
    </w:p>
    <w:p w14:paraId="1FFA01FE" w14:textId="77777777" w:rsidR="005A157F" w:rsidRPr="005A157F" w:rsidRDefault="005A157F" w:rsidP="003A6511">
      <w:pPr>
        <w:pStyle w:val="PlainText"/>
      </w:pPr>
      <w:r w:rsidRPr="00753548">
        <w:rPr>
          <w:b/>
        </w:rPr>
        <w:t>X discrete</w:t>
      </w:r>
      <w:r w:rsidRPr="005A157F">
        <w:t xml:space="preserve">, </w:t>
      </w:r>
      <w:r w:rsidRPr="00753548">
        <w:rPr>
          <w:b/>
        </w:rPr>
        <w:t>Y = cX</w:t>
      </w:r>
      <w:r w:rsidRPr="005A157F">
        <w:t xml:space="preserve"> =&gt; distribution of Y: Pr[X=a] = Pr[Y=a/c]</w:t>
      </w:r>
    </w:p>
    <w:p w14:paraId="7699491F" w14:textId="69513D17" w:rsidR="005A157F" w:rsidRPr="005A157F" w:rsidRDefault="005A157F" w:rsidP="003A6511">
      <w:pPr>
        <w:pStyle w:val="PlainText"/>
      </w:pPr>
      <w:r w:rsidRPr="00753548">
        <w:rPr>
          <w:b/>
        </w:rPr>
        <w:t>X continuous, Y = cX</w:t>
      </w:r>
      <w:r w:rsidRPr="005A157F">
        <w:t xml:space="preserve"> =&gt; pdf of Y: f_Y(x) = 1/c f_X(x/c)</w:t>
      </w:r>
    </w:p>
    <w:p w14:paraId="7197187B" w14:textId="77777777" w:rsidR="005A157F" w:rsidRPr="005A157F" w:rsidRDefault="005A157F" w:rsidP="003A6511">
      <w:pPr>
        <w:pStyle w:val="PlainText"/>
      </w:pPr>
      <w:r w:rsidRPr="00753548">
        <w:rPr>
          <w:b/>
        </w:rPr>
        <w:t>expectation</w:t>
      </w:r>
      <w:r w:rsidRPr="005A157F">
        <w:t>: E(X) = int_-oo^oo xf(x) dx</w:t>
      </w:r>
    </w:p>
    <w:p w14:paraId="4C930804" w14:textId="77777777" w:rsidR="005A157F" w:rsidRPr="005A157F" w:rsidRDefault="005A157F" w:rsidP="003A6511">
      <w:pPr>
        <w:pStyle w:val="PlainText"/>
      </w:pPr>
    </w:p>
    <w:p w14:paraId="12212106" w14:textId="11F11EF4" w:rsidR="005A157F" w:rsidRPr="005A157F" w:rsidRDefault="005A157F" w:rsidP="003A6511">
      <w:pPr>
        <w:pStyle w:val="PlainText"/>
      </w:pPr>
      <w:r w:rsidRPr="00753548">
        <w:rPr>
          <w:b/>
        </w:rPr>
        <w:t>variance</w:t>
      </w:r>
      <w:r w:rsidRPr="005A157F">
        <w:t>: Var(X) = E((X - E(X))^2 = int_-oo^oo x^2f(x) dx - (int_-oo^oo xf(x) dx)^2</w:t>
      </w:r>
    </w:p>
    <w:p w14:paraId="476E1733" w14:textId="6A3D3EB8" w:rsidR="005A157F" w:rsidRPr="005A157F" w:rsidRDefault="005A157F" w:rsidP="003A6511">
      <w:pPr>
        <w:pStyle w:val="PlainText"/>
      </w:pPr>
      <w:r w:rsidRPr="00753548">
        <w:rPr>
          <w:b/>
        </w:rPr>
        <w:t>joint density</w:t>
      </w:r>
      <w:r w:rsidRPr="005A157F">
        <w:t>: a function f:R^2-&gt;R s.t. Pr[a&lt;=X&lt;=b, c&lt;=Y&lt;=d] = int_c^d int_a^b f(x,y) dxdy for all a&lt;=b, c&lt;=d</w:t>
      </w:r>
    </w:p>
    <w:p w14:paraId="00BA47B0" w14:textId="4A9C0F01" w:rsidR="005A157F" w:rsidRPr="005A157F" w:rsidRDefault="005A157F" w:rsidP="003A6511">
      <w:pPr>
        <w:pStyle w:val="PlainText"/>
      </w:pPr>
      <w:r w:rsidRPr="00753548">
        <w:rPr>
          <w:b/>
        </w:rPr>
        <w:t>independence for continuous r.v.'s</w:t>
      </w:r>
      <w:r w:rsidRPr="005A157F">
        <w:t>: events a&lt;=X&lt;=b and c&lt;=Y&lt;=d are independent for all a,b,c,d. or f(x,y) = f1(x)f2(y)</w:t>
      </w:r>
    </w:p>
    <w:p w14:paraId="055CDEDE" w14:textId="77777777" w:rsidR="005A157F" w:rsidRPr="005A157F" w:rsidRDefault="005A157F" w:rsidP="003A6511">
      <w:pPr>
        <w:pStyle w:val="PlainText"/>
      </w:pPr>
      <w:r w:rsidRPr="00753548">
        <w:rPr>
          <w:b/>
        </w:rPr>
        <w:t>exponential distribution</w:t>
      </w:r>
      <w:r w:rsidRPr="005A157F">
        <w:t>: f(x) = lambda*e^(-lambda*x) if x&gt;=0 else 0 (lambda &gt; 0) (with parameter lambda)</w:t>
      </w:r>
    </w:p>
    <w:p w14:paraId="56DE9967" w14:textId="77777777" w:rsidR="005A157F" w:rsidRPr="005A157F" w:rsidRDefault="005A157F" w:rsidP="003A6511">
      <w:pPr>
        <w:pStyle w:val="PlainText"/>
      </w:pPr>
      <w:r w:rsidRPr="005A157F">
        <w:t xml:space="preserve">  E(X) = 1/lambda, E(X^2) = 2/lambda^2, Var(X) = 1/lambda^2</w:t>
      </w:r>
    </w:p>
    <w:p w14:paraId="34AFF6F1" w14:textId="77777777" w:rsidR="005A157F" w:rsidRPr="005A157F" w:rsidRDefault="005A157F" w:rsidP="003A6511">
      <w:pPr>
        <w:pStyle w:val="PlainText"/>
      </w:pPr>
      <w:r w:rsidRPr="005A157F">
        <w:t xml:space="preserve">  Pr[X&gt;t] = int_t^oo lambda*e^(-lambda*x) dx = e^(-lambda*t)</w:t>
      </w:r>
    </w:p>
    <w:p w14:paraId="5DA15311" w14:textId="77777777" w:rsidR="005A157F" w:rsidRPr="005A157F" w:rsidRDefault="005A157F" w:rsidP="003A6511">
      <w:pPr>
        <w:pStyle w:val="PlainText"/>
      </w:pPr>
      <w:r w:rsidRPr="005A157F">
        <w:t xml:space="preserve">  memoryless property: exponential distribution &amp; geometric distribution</w:t>
      </w:r>
    </w:p>
    <w:p w14:paraId="10FC9303" w14:textId="77777777" w:rsidR="005A157F" w:rsidRPr="005A157F" w:rsidRDefault="005A157F" w:rsidP="003A6511">
      <w:pPr>
        <w:pStyle w:val="PlainText"/>
      </w:pPr>
      <w:r w:rsidRPr="005A157F">
        <w:t xml:space="preserve">    Pr[X&gt;s+t | X&gt;t] = Pr[X&gt;s]  (s &gt; 0, t &gt; 0)</w:t>
      </w:r>
    </w:p>
    <w:p w14:paraId="60385044" w14:textId="5FF8845C" w:rsidR="005A157F" w:rsidRPr="005A157F" w:rsidRDefault="005A157F" w:rsidP="003A6511">
      <w:pPr>
        <w:pStyle w:val="PlainText"/>
      </w:pPr>
      <w:r w:rsidRPr="005A157F">
        <w:t xml:space="preserve">  X1 exp with param l_1, X2 exp with param l_2 =&gt; Y = min{X1, X2} exp with param l_1+l_2</w:t>
      </w:r>
    </w:p>
    <w:p w14:paraId="6B6C2CE6" w14:textId="77777777" w:rsidR="005A157F" w:rsidRPr="005A157F" w:rsidRDefault="005A157F" w:rsidP="003A6511">
      <w:pPr>
        <w:pStyle w:val="PlainText"/>
      </w:pPr>
      <w:r w:rsidRPr="00753548">
        <w:rPr>
          <w:b/>
        </w:rPr>
        <w:t>Normal distribution</w:t>
      </w:r>
      <w:r w:rsidRPr="005A157F">
        <w:t>: X ~ N(miu, sigma^2). f(x) = 1/sqrt(2*pi*sigma^2) * e^(-(x-miu)^2 / (2*sigma^2)) (sigma &gt; 0)</w:t>
      </w:r>
    </w:p>
    <w:p w14:paraId="3003587C" w14:textId="77777777" w:rsidR="005A157F" w:rsidRPr="005A157F" w:rsidRDefault="005A157F" w:rsidP="003A6511">
      <w:pPr>
        <w:pStyle w:val="PlainText"/>
      </w:pPr>
      <w:r w:rsidRPr="005A157F">
        <w:t xml:space="preserve">  when miu=0 and sigma=1, standard normal distribution</w:t>
      </w:r>
    </w:p>
    <w:p w14:paraId="70A2F9DC" w14:textId="5BFAA5F2" w:rsidR="005A157F" w:rsidRPr="005A157F" w:rsidRDefault="005A157F" w:rsidP="003A6511">
      <w:pPr>
        <w:pStyle w:val="PlainText"/>
      </w:pPr>
      <w:r w:rsidRPr="005A157F">
        <w:t xml:space="preserve">  in general, Y = (X-miu) / sigma has the standard normal distribution</w:t>
      </w:r>
    </w:p>
    <w:p w14:paraId="37586E79" w14:textId="77777777" w:rsidR="005A157F" w:rsidRPr="005A157F" w:rsidRDefault="005A157F" w:rsidP="003A6511">
      <w:pPr>
        <w:pStyle w:val="PlainText"/>
      </w:pPr>
      <w:r w:rsidRPr="00753548">
        <w:rPr>
          <w:b/>
        </w:rPr>
        <w:t>Central Limit Theorem</w:t>
      </w:r>
      <w:r w:rsidRPr="005A157F">
        <w:t>: Let X1,...,Xn be i.i.d.r.v. with common expectation miu=E(Xi) and variance sigma^2=Var(Xi) (both assumed to be &lt;oo). Define A'n = (An-miu)/(sigma/sqrt(n)) = ((sum_i Xi)-n*miu) / (sigma*sqrt(n)). Then as n-&gt;oo, the distribution of A'n approaches the standard normal distribution in the sense that, for any real alpha,</w:t>
      </w:r>
    </w:p>
    <w:p w14:paraId="5692F40B" w14:textId="77777777" w:rsidR="005A157F" w:rsidRDefault="005A157F" w:rsidP="003A6511">
      <w:pPr>
        <w:pStyle w:val="PlainText"/>
      </w:pPr>
      <w:r w:rsidRPr="005A157F">
        <w:t xml:space="preserve">  Pr[A'n&lt;=alpha] -&gt; 1/sqrt(2pi) int_-oo^alpha e^(-x^2/2) dx as n-&gt;oo</w:t>
      </w:r>
    </w:p>
    <w:p w14:paraId="4137E5D9" w14:textId="77777777" w:rsidR="00807AD3" w:rsidRPr="005A157F" w:rsidRDefault="00807AD3" w:rsidP="003A6511">
      <w:pPr>
        <w:pStyle w:val="PlainText"/>
      </w:pPr>
      <w:bookmarkStart w:id="0" w:name="_GoBack"/>
      <w:bookmarkEnd w:id="0"/>
    </w:p>
    <w:p w14:paraId="5EA92CE6" w14:textId="314F5D49" w:rsidR="005A157F" w:rsidRPr="005A157F" w:rsidRDefault="00EF7EA0" w:rsidP="003A6511">
      <w:pPr>
        <w:pStyle w:val="PlainText"/>
      </w:pPr>
      <w:r w:rsidRPr="00EF7EA0">
        <w:rPr>
          <w:b/>
          <w:i/>
        </w:rPr>
        <w:t>=</w:t>
      </w:r>
      <w:r w:rsidRPr="00EF7EA0">
        <w:rPr>
          <w:b/>
          <w:i/>
        </w:rPr>
        <w:t>=======</w:t>
      </w:r>
      <w:r w:rsidRPr="00EF7EA0">
        <w:rPr>
          <w:b/>
          <w:i/>
        </w:rPr>
        <w:t xml:space="preserve"> cardinality</w:t>
      </w:r>
      <w:r w:rsidR="00E347AC">
        <w:rPr>
          <w:b/>
          <w:i/>
        </w:rPr>
        <w:t xml:space="preserve"> and intractability</w:t>
      </w:r>
      <w:r w:rsidR="00E347AC">
        <w:t xml:space="preserve"> </w:t>
      </w:r>
      <w:r w:rsidRPr="00EF7EA0">
        <w:rPr>
          <w:b/>
          <w:i/>
        </w:rPr>
        <w:t>=</w:t>
      </w:r>
      <w:r>
        <w:rPr>
          <w:b/>
          <w:i/>
        </w:rPr>
        <w:t>=======</w:t>
      </w:r>
    </w:p>
    <w:p w14:paraId="1208BAAC" w14:textId="0EB26793" w:rsidR="005A157F" w:rsidRPr="005A157F" w:rsidRDefault="005A157F" w:rsidP="003A6511">
      <w:pPr>
        <w:pStyle w:val="PlainText"/>
      </w:pPr>
      <w:r w:rsidRPr="00807AD3">
        <w:rPr>
          <w:b/>
        </w:rPr>
        <w:t>bijection from N to Z</w:t>
      </w:r>
      <w:r w:rsidRPr="005A157F">
        <w:t>: f(x) = x/2 if x is even else -(x+1)/2</w:t>
      </w:r>
    </w:p>
    <w:p w14:paraId="0D9B7610" w14:textId="6D3C31DD" w:rsidR="005A157F" w:rsidRPr="005A157F" w:rsidRDefault="005A157F" w:rsidP="003A6511">
      <w:pPr>
        <w:pStyle w:val="PlainText"/>
      </w:pPr>
      <w:r w:rsidRPr="00807AD3">
        <w:rPr>
          <w:b/>
        </w:rPr>
        <w:t>Cantor-Bernstein theorem</w:t>
      </w:r>
      <w:r w:rsidRPr="005A157F">
        <w:t>: if |A| &lt;= |B| and |B| &lt;= |A| then |A| = |B|</w:t>
      </w:r>
    </w:p>
    <w:p w14:paraId="2A723AD6" w14:textId="28C05000" w:rsidR="005A157F" w:rsidRPr="005A157F" w:rsidRDefault="005A157F" w:rsidP="003A6511">
      <w:pPr>
        <w:pStyle w:val="PlainText"/>
      </w:pPr>
      <w:r w:rsidRPr="00807AD3">
        <w:rPr>
          <w:b/>
        </w:rPr>
        <w:t>injection from N to Q</w:t>
      </w:r>
      <w:r w:rsidRPr="005A157F">
        <w:t>: N -&gt; Z*Z -&gt; Q. The latter by mapping rational number to 2D points, and go by spiral</w:t>
      </w:r>
    </w:p>
    <w:p w14:paraId="055C315B" w14:textId="7D41EC48" w:rsidR="005A157F" w:rsidRPr="005A157F" w:rsidRDefault="005A157F" w:rsidP="00807AD3">
      <w:pPr>
        <w:pStyle w:val="PlainText"/>
      </w:pPr>
      <w:r w:rsidRPr="00807AD3">
        <w:rPr>
          <w:b/>
        </w:rPr>
        <w:t>finite binary strings countable</w:t>
      </w:r>
      <w:r w:rsidRPr="005A157F">
        <w:t xml:space="preserve"> (prove by listing strings in increasing order of length, and then in lexicographic order)</w:t>
      </w:r>
    </w:p>
    <w:p w14:paraId="334AB652" w14:textId="77AFC005" w:rsidR="005A157F" w:rsidRPr="005A157F" w:rsidRDefault="005A157F" w:rsidP="003A6511">
      <w:pPr>
        <w:pStyle w:val="PlainText"/>
      </w:pPr>
      <w:r w:rsidRPr="005A157F">
        <w:t xml:space="preserve">[0, 1] uncountable. prove by </w:t>
      </w:r>
      <w:r w:rsidRPr="00807AD3">
        <w:rPr>
          <w:b/>
        </w:rPr>
        <w:t>diagonalization</w:t>
      </w:r>
      <w:r w:rsidRPr="005A157F">
        <w:t xml:space="preserve">, </w:t>
      </w:r>
      <w:r w:rsidRPr="00807AD3">
        <w:rPr>
          <w:b/>
        </w:rPr>
        <w:t>add 2 to each digit</w:t>
      </w:r>
    </w:p>
    <w:p w14:paraId="5441265A" w14:textId="77777777" w:rsidR="005A157F" w:rsidRPr="00807AD3" w:rsidRDefault="005A157F" w:rsidP="003A6511">
      <w:pPr>
        <w:pStyle w:val="PlainText"/>
        <w:rPr>
          <w:b/>
        </w:rPr>
      </w:pPr>
      <w:r w:rsidRPr="00807AD3">
        <w:rPr>
          <w:b/>
        </w:rPr>
        <w:t>cantor set</w:t>
      </w:r>
      <w:r w:rsidRPr="005A157F">
        <w:t xml:space="preserve">: repeatedly remove 1/3 ~ 2/3 of interval. </w:t>
      </w:r>
      <w:r w:rsidRPr="00807AD3">
        <w:rPr>
          <w:b/>
        </w:rPr>
        <w:t>uncountable set of measure 0</w:t>
      </w:r>
    </w:p>
    <w:p w14:paraId="62693E3C" w14:textId="77777777" w:rsidR="005A157F" w:rsidRPr="005A157F" w:rsidRDefault="005A157F" w:rsidP="003A6511">
      <w:pPr>
        <w:pStyle w:val="PlainText"/>
      </w:pPr>
      <w:r w:rsidRPr="005A157F">
        <w:t xml:space="preserve">  represent each number as ternary strings. C = {x in [0,1]: x has ternary representation of only 0's and 2's}</w:t>
      </w:r>
    </w:p>
    <w:p w14:paraId="69EA41EF" w14:textId="2C666CC4" w:rsidR="005A157F" w:rsidRPr="005A157F" w:rsidRDefault="005A157F" w:rsidP="003A6511">
      <w:pPr>
        <w:pStyle w:val="PlainText"/>
      </w:pPr>
      <w:r w:rsidRPr="005A157F">
        <w:t xml:space="preserve">  divide each ternary string by 2 -&gt; onto [0, 1]</w:t>
      </w:r>
    </w:p>
    <w:p w14:paraId="54FED11C" w14:textId="70675E43" w:rsidR="005A157F" w:rsidRPr="00807AD3" w:rsidRDefault="005A157F" w:rsidP="003A6511">
      <w:pPr>
        <w:pStyle w:val="PlainText"/>
        <w:rPr>
          <w:b/>
        </w:rPr>
      </w:pPr>
      <w:r w:rsidRPr="00807AD3">
        <w:rPr>
          <w:b/>
        </w:rPr>
        <w:t>S countably infinite =&gt; |P(S)| &gt; |S|</w:t>
      </w:r>
    </w:p>
    <w:p w14:paraId="45C15E9A" w14:textId="48981FFC" w:rsidR="005A157F" w:rsidRPr="005A157F" w:rsidRDefault="005A157F" w:rsidP="003A6511">
      <w:pPr>
        <w:pStyle w:val="PlainText"/>
      </w:pPr>
      <w:r w:rsidRPr="00807AD3">
        <w:rPr>
          <w:b/>
        </w:rPr>
        <w:t>halting problem</w:t>
      </w:r>
      <w:r w:rsidRPr="005A157F">
        <w:t>: Turing(P): if TestHalt(P, P) = "yes" then loop forever; else halt. Turing(Turing) contradiction</w:t>
      </w:r>
    </w:p>
    <w:sectPr w:rsidR="005A157F" w:rsidRPr="005A157F" w:rsidSect="00EF7EA0">
      <w:pgSz w:w="12240" w:h="15840"/>
      <w:pgMar w:top="432" w:right="432" w:bottom="432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93"/>
    <w:rsid w:val="00125488"/>
    <w:rsid w:val="002353E0"/>
    <w:rsid w:val="00235EDE"/>
    <w:rsid w:val="003A6511"/>
    <w:rsid w:val="003C7045"/>
    <w:rsid w:val="00427CA5"/>
    <w:rsid w:val="005454BE"/>
    <w:rsid w:val="005A157F"/>
    <w:rsid w:val="00662293"/>
    <w:rsid w:val="00704C05"/>
    <w:rsid w:val="00753548"/>
    <w:rsid w:val="00780B6A"/>
    <w:rsid w:val="00807AD3"/>
    <w:rsid w:val="0092566D"/>
    <w:rsid w:val="00966DF5"/>
    <w:rsid w:val="009E7D0F"/>
    <w:rsid w:val="009F2EA4"/>
    <w:rsid w:val="00B26665"/>
    <w:rsid w:val="00E347AC"/>
    <w:rsid w:val="00EF7EA0"/>
    <w:rsid w:val="00F3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173B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2A7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A78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2A7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A78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0FEE6-3018-A742-8879-18A2C94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21</Words>
  <Characters>8670</Characters>
  <Application>Microsoft Macintosh Word</Application>
  <DocSecurity>0</DocSecurity>
  <Lines>72</Lines>
  <Paragraphs>20</Paragraphs>
  <ScaleCrop>false</ScaleCrop>
  <Company>University of California, Berkeley University of Ca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an</dc:creator>
  <cp:keywords/>
  <dc:description/>
  <cp:lastModifiedBy>Yan Duan</cp:lastModifiedBy>
  <cp:revision>15</cp:revision>
  <dcterms:created xsi:type="dcterms:W3CDTF">2012-05-10T02:16:00Z</dcterms:created>
  <dcterms:modified xsi:type="dcterms:W3CDTF">2012-05-10T03:00:00Z</dcterms:modified>
</cp:coreProperties>
</file>